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606"/>
        <w:gridCol w:w="459"/>
        <w:gridCol w:w="720"/>
        <w:gridCol w:w="2610"/>
        <w:gridCol w:w="450"/>
        <w:gridCol w:w="710"/>
        <w:gridCol w:w="2520"/>
      </w:tblGrid>
      <w:tr w:rsidR="00293FE6" w:rsidRPr="00293FE6" w14:paraId="03CFE031" w14:textId="77777777" w:rsidTr="00421207">
        <w:trPr>
          <w:trHeight w:val="530"/>
          <w:jc w:val="center"/>
        </w:trPr>
        <w:tc>
          <w:tcPr>
            <w:tcW w:w="10795" w:type="dxa"/>
            <w:gridSpan w:val="8"/>
            <w:vAlign w:val="bottom"/>
          </w:tcPr>
          <w:p w14:paraId="58D523EB" w14:textId="65B1A97E" w:rsidR="00262DCD" w:rsidRPr="007867B5" w:rsidRDefault="007B2B19">
            <w:pPr>
              <w:rPr>
                <w:rFonts w:ascii="Calibri" w:hAnsi="Calibri" w:cs="Calibri"/>
                <w:sz w:val="56"/>
                <w:szCs w:val="56"/>
              </w:rPr>
            </w:pPr>
            <w:r w:rsidRPr="007867B5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59264" behindDoc="1" locked="0" layoutInCell="1" allowOverlap="1" wp14:anchorId="23DC744C" wp14:editId="24080E6C">
                  <wp:simplePos x="0" y="0"/>
                  <wp:positionH relativeFrom="column">
                    <wp:posOffset>-7898765</wp:posOffset>
                  </wp:positionH>
                  <wp:positionV relativeFrom="page">
                    <wp:posOffset>-1567815</wp:posOffset>
                  </wp:positionV>
                  <wp:extent cx="22022435" cy="12386945"/>
                  <wp:effectExtent l="57150" t="57150" r="266065" b="262255"/>
                  <wp:wrapNone/>
                  <wp:docPr id="944674422" name="Background Image" descr="A cruise ship in the wa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74422" name="Background Image" descr="A cruise ship in the water&#10;&#10;AI-generated content may be incorrect."/>
                          <pic:cNvPicPr/>
                        </pic:nvPicPr>
                        <pic:blipFill>
                          <a:blip r:embed="rId9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2435" cy="12386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2DCD" w:rsidRPr="007867B5">
              <w:rPr>
                <w:rFonts w:ascii="Calibri" w:hAnsi="Calibri" w:cs="Calibri"/>
                <w:sz w:val="56"/>
                <w:szCs w:val="56"/>
              </w:rPr>
              <w:t xml:space="preserve">Cruise Packing </w:t>
            </w:r>
            <w:r w:rsidR="00EC7C78">
              <w:rPr>
                <w:rFonts w:ascii="Calibri" w:hAnsi="Calibri" w:cs="Calibri"/>
                <w:sz w:val="56"/>
                <w:szCs w:val="56"/>
              </w:rPr>
              <w:t>List</w:t>
            </w:r>
          </w:p>
        </w:tc>
      </w:tr>
      <w:tr w:rsidR="00293FE6" w:rsidRPr="00293FE6" w14:paraId="7B2576A1" w14:textId="77777777" w:rsidTr="00421207">
        <w:trPr>
          <w:trHeight w:val="54"/>
          <w:jc w:val="center"/>
        </w:trPr>
        <w:tc>
          <w:tcPr>
            <w:tcW w:w="720" w:type="dxa"/>
            <w:vAlign w:val="center"/>
          </w:tcPr>
          <w:p w14:paraId="58D867E7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  <w:tc>
          <w:tcPr>
            <w:tcW w:w="2606" w:type="dxa"/>
            <w:vAlign w:val="center"/>
          </w:tcPr>
          <w:p w14:paraId="0116FA4A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698C958A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vAlign w:val="center"/>
          </w:tcPr>
          <w:p w14:paraId="5151B2DD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  <w:tc>
          <w:tcPr>
            <w:tcW w:w="2610" w:type="dxa"/>
            <w:vAlign w:val="center"/>
          </w:tcPr>
          <w:p w14:paraId="4647A486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457F7329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4571B480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36266CB7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</w:tr>
      <w:tr w:rsidR="00293FE6" w:rsidRPr="00293FE6" w14:paraId="6A046665" w14:textId="77777777" w:rsidTr="00421207">
        <w:trPr>
          <w:trHeight w:val="490"/>
          <w:jc w:val="center"/>
        </w:trPr>
        <w:tc>
          <w:tcPr>
            <w:tcW w:w="10795" w:type="dxa"/>
            <w:gridSpan w:val="8"/>
            <w:vAlign w:val="center"/>
          </w:tcPr>
          <w:p w14:paraId="60A661D7" w14:textId="0708294E" w:rsidR="00023169" w:rsidRPr="00394EDC" w:rsidRDefault="00023169">
            <w:pPr>
              <w:rPr>
                <w:rFonts w:ascii="Calibri" w:hAnsi="Calibri" w:cs="Calibri"/>
                <w:b/>
                <w:bCs/>
                <w:i/>
                <w:iCs/>
                <w:sz w:val="30"/>
                <w:szCs w:val="30"/>
              </w:rPr>
            </w:pPr>
            <w:r w:rsidRPr="00394EDC">
              <w:rPr>
                <w:rFonts w:ascii="Calibri" w:hAnsi="Calibri" w:cs="Calibri"/>
                <w:b/>
                <w:bCs/>
                <w:i/>
                <w:iCs/>
                <w:sz w:val="30"/>
                <w:szCs w:val="30"/>
              </w:rPr>
              <w:t>Clothing/ Accessories/ Electronics</w:t>
            </w:r>
          </w:p>
        </w:tc>
      </w:tr>
      <w:tr w:rsidR="00293FE6" w:rsidRPr="00293FE6" w14:paraId="54BB91A4" w14:textId="77777777" w:rsidTr="00F41DD2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3225519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5D9231B" w14:textId="68823D3C" w:rsidR="003658BA" w:rsidRPr="00293FE6" w:rsidRDefault="00D73C6B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bottom w:val="single" w:sz="4" w:space="0" w:color="auto"/>
            </w:tcBorders>
            <w:vAlign w:val="center"/>
          </w:tcPr>
          <w:p w14:paraId="3624AAA9" w14:textId="2D2BD953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37B3E5CB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3153135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B8372C4" w14:textId="21052381" w:rsidR="003658BA" w:rsidRPr="00293FE6" w:rsidRDefault="0080602E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4CD690C2" w14:textId="3A35E57F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5E7C4E39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66446877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61D1C230" w14:textId="0CF60CF3" w:rsidR="003658BA" w:rsidRPr="00293FE6" w:rsidRDefault="0080602E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47139157" w14:textId="4F9449C6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</w:tr>
      <w:tr w:rsidR="00293FE6" w:rsidRPr="00293FE6" w14:paraId="159A53F3" w14:textId="77777777" w:rsidTr="00F41DD2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-49541894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ACF3504" w14:textId="54F33FBC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1BEA2" w14:textId="381D44B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216B2113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201286957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5E08FAD" w14:textId="55208B12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4950C" w14:textId="21ED5B6E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6C06C5D9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99363809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5AE10387" w14:textId="6246FFB5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128E4" w14:textId="38CF34EE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</w:tr>
      <w:tr w:rsidR="00293FE6" w:rsidRPr="00293FE6" w14:paraId="13BFE84A" w14:textId="77777777" w:rsidTr="003048DD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-118088340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C934FB1" w14:textId="2B124F89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51EE8" w14:textId="143A6A3E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345F6972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104610887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B5D18F9" w14:textId="62D24269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3EB23" w14:textId="185B9B40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3EB08005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131540543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142C25A6" w14:textId="70B7EFFB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CFF02" w14:textId="428E120E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</w:tr>
      <w:tr w:rsidR="00293FE6" w:rsidRPr="00293FE6" w14:paraId="57CF3931" w14:textId="77777777" w:rsidTr="003048DD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155056449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43F1C66" w14:textId="7EA45989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153C4" w14:textId="0C7A9FC2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33675075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185522945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D867292" w14:textId="3D8957AC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60B41" w14:textId="73C58DDA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194A89A4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12250518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5B8F27ED" w14:textId="7018BB4A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B96A7" w14:textId="0ECFC182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</w:tr>
      <w:tr w:rsidR="00293FE6" w:rsidRPr="00293FE6" w14:paraId="5004A523" w14:textId="77777777" w:rsidTr="003048DD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10066427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3D1F34E" w14:textId="7D6FF69B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FBD64" w14:textId="15FA0ED8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21C19F2A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131008879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C03CF13" w14:textId="2163A499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BC3F3" w14:textId="5EDB298F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7F091605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552879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1A9EA85E" w14:textId="493EB590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DDD03" w14:textId="0A7ABD14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</w:tr>
      <w:tr w:rsidR="00293FE6" w:rsidRPr="00293FE6" w14:paraId="4086B5DA" w14:textId="77777777" w:rsidTr="003048DD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31684306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D4022E1" w14:textId="7DE25C8B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6F28D" w14:textId="22E612FB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5413B269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22418696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2B03FEA" w14:textId="0A45B270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0A3D1" w14:textId="6F02EAE6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5DE9380E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19404330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57185497" w14:textId="350149A6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20716" w14:textId="711DBF15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</w:tr>
      <w:tr w:rsidR="00293FE6" w:rsidRPr="00293FE6" w14:paraId="3E905745" w14:textId="77777777" w:rsidTr="003048DD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7129282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AFB4464" w14:textId="218E5356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B5BC9" w14:textId="3A5C5E4F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6B7D1558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157216376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8A8BD51" w14:textId="12F559A3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39914" w14:textId="6AD553BB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39C46723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4512919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3EB57F82" w14:textId="3F6C6D5A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9773E" w14:textId="54280599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</w:tr>
      <w:tr w:rsidR="00293FE6" w:rsidRPr="00293FE6" w14:paraId="2CE1B11D" w14:textId="77777777" w:rsidTr="003048DD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100879384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270D26D" w14:textId="58F8304E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569B3" w14:textId="7C342E76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6AF4EA84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75544724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0D5B8C5" w14:textId="599DA7B3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E5048" w14:textId="10D8DF9D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4FFAB784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206930195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605F293B" w14:textId="2225E893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D93F3" w14:textId="02A7D56D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</w:tr>
      <w:tr w:rsidR="00293FE6" w:rsidRPr="00293FE6" w14:paraId="30036FBA" w14:textId="77777777" w:rsidTr="003048DD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-504675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69546539" w14:textId="59B55388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C24AE" w14:textId="442FBC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7DD81367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54410844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656D61B5" w14:textId="5965006F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A505F" w14:textId="32E4EF3A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2DFA0A67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118587624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6C6DEC9A" w14:textId="3A16DC33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AD252" w14:textId="6FD5C89E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</w:tr>
      <w:tr w:rsidR="00293FE6" w:rsidRPr="00293FE6" w14:paraId="5C97D199" w14:textId="77777777" w:rsidTr="003048DD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104772444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EE2078B" w14:textId="1CB9419F" w:rsidR="003658BA" w:rsidRPr="00293FE6" w:rsidRDefault="00D9097F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8123A" w14:textId="6A09241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37EFED6C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6309924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A74247A" w14:textId="5588F80E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80070" w14:textId="13F8C33B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5C25914B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87373917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2843C476" w14:textId="682E77E7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4B104" w14:textId="188ADD88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</w:tr>
      <w:tr w:rsidR="00293FE6" w:rsidRPr="00293FE6" w14:paraId="7D0645B8" w14:textId="77777777" w:rsidTr="003048DD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-4322103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5FE3973" w14:textId="3C09DF0F" w:rsidR="00E24EE7" w:rsidRPr="00293FE6" w:rsidRDefault="0080602E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EA78D" w14:textId="0D3EB86D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729E9D98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84922926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A10B419" w14:textId="7A80FA63" w:rsidR="00E24EE7" w:rsidRPr="00293FE6" w:rsidRDefault="0080602E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A01DD" w14:textId="0A354490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2F8672DF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203006230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53F1AAF4" w14:textId="63C23A77" w:rsidR="00E24EE7" w:rsidRPr="00293FE6" w:rsidRDefault="0080602E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83997" w14:textId="5039AD70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</w:tr>
      <w:tr w:rsidR="00293FE6" w:rsidRPr="00293FE6" w14:paraId="73050F1C" w14:textId="77777777" w:rsidTr="003048DD">
        <w:trPr>
          <w:trHeight w:val="576"/>
          <w:jc w:val="center"/>
        </w:trPr>
        <w:tc>
          <w:tcPr>
            <w:tcW w:w="720" w:type="dxa"/>
            <w:vAlign w:val="center"/>
          </w:tcPr>
          <w:p w14:paraId="1320097D" w14:textId="77777777" w:rsidR="00E24EE7" w:rsidRPr="00293FE6" w:rsidRDefault="00E24EE7" w:rsidP="00E24EE7">
            <w:pPr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  <w:vAlign w:val="center"/>
          </w:tcPr>
          <w:p w14:paraId="4F18CB30" w14:textId="61856CE2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0537D4EC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vAlign w:val="center"/>
          </w:tcPr>
          <w:p w14:paraId="49F0051A" w14:textId="77777777" w:rsidR="00E24EE7" w:rsidRPr="00293FE6" w:rsidRDefault="00E24EE7" w:rsidP="00E24EE7">
            <w:pPr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14:paraId="18008619" w14:textId="49D8B6FC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672523C7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16DA7A10" w14:textId="77777777" w:rsidR="00E24EE7" w:rsidRPr="00293FE6" w:rsidRDefault="00E24EE7" w:rsidP="00E24EE7">
            <w:pPr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56897973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</w:tr>
      <w:tr w:rsidR="00293FE6" w:rsidRPr="00293FE6" w14:paraId="76BCC1C4" w14:textId="77777777" w:rsidTr="00421207">
        <w:trPr>
          <w:trHeight w:val="490"/>
          <w:jc w:val="center"/>
        </w:trPr>
        <w:tc>
          <w:tcPr>
            <w:tcW w:w="10795" w:type="dxa"/>
            <w:gridSpan w:val="8"/>
            <w:vAlign w:val="center"/>
          </w:tcPr>
          <w:p w14:paraId="759BD810" w14:textId="26D3390E" w:rsidR="00E24EE7" w:rsidRPr="00394EDC" w:rsidRDefault="00E24EE7" w:rsidP="00E24EE7">
            <w:pPr>
              <w:rPr>
                <w:rFonts w:ascii="Calibri" w:hAnsi="Calibri" w:cs="Calibri"/>
                <w:b/>
                <w:bCs/>
                <w:i/>
                <w:iCs/>
                <w:sz w:val="30"/>
                <w:szCs w:val="30"/>
              </w:rPr>
            </w:pPr>
            <w:r w:rsidRPr="00394EDC">
              <w:rPr>
                <w:rFonts w:ascii="Calibri" w:hAnsi="Calibri" w:cs="Calibri"/>
                <w:b/>
                <w:bCs/>
                <w:i/>
                <w:iCs/>
                <w:sz w:val="30"/>
                <w:szCs w:val="30"/>
              </w:rPr>
              <w:t>Toiletries/ Medications/ Other Miscellaneous Items</w:t>
            </w:r>
          </w:p>
        </w:tc>
      </w:tr>
      <w:tr w:rsidR="00293FE6" w:rsidRPr="00293FE6" w14:paraId="6A6E75EA" w14:textId="77777777" w:rsidTr="00F41DD2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-1238294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2626208" w14:textId="209E324A" w:rsidR="00E24EE7" w:rsidRPr="00293FE6" w:rsidRDefault="0080602E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bottom w:val="single" w:sz="4" w:space="0" w:color="auto"/>
            </w:tcBorders>
            <w:vAlign w:val="center"/>
          </w:tcPr>
          <w:p w14:paraId="5357A10D" w14:textId="26F0F46C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63CA48E3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3671492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625B0C26" w14:textId="66DFCA1C" w:rsidR="00E24EE7" w:rsidRPr="00293FE6" w:rsidRDefault="0080602E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59EDE5EB" w14:textId="679C774B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169A5997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191284289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3A6BBAF1" w14:textId="21A42900" w:rsidR="00E24EE7" w:rsidRPr="00293FE6" w:rsidRDefault="0080602E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51EF7529" w14:textId="2A64794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</w:tr>
      <w:tr w:rsidR="00293FE6" w:rsidRPr="00293FE6" w14:paraId="0E84B132" w14:textId="77777777" w:rsidTr="00F41DD2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-23755614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AAE91E9" w14:textId="58BAC498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073CF" w14:textId="28F8483E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26078FB6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12349301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B2105D9" w14:textId="4347F33B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A0950" w14:textId="294C74BD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0973ED60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106209759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3F662EE7" w14:textId="7F35165C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22224" w14:textId="03BE0F9F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</w:tr>
      <w:tr w:rsidR="00293FE6" w:rsidRPr="00293FE6" w14:paraId="7DD128D2" w14:textId="77777777" w:rsidTr="00CE046B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3794559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38E9725" w14:textId="75B7E027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920F5" w14:textId="460C0690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708251E2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195597679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28C471B" w14:textId="744671EF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0C853" w14:textId="01280343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4F61F91C" w14:textId="57CAF436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169972972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7C9E82A8" w14:textId="45930F36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75EEA" w14:textId="1817C1C5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</w:tr>
      <w:tr w:rsidR="00293FE6" w:rsidRPr="00293FE6" w14:paraId="436CC280" w14:textId="77777777" w:rsidTr="00CE046B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173989399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C17FD1E" w14:textId="1C813052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6596B" w14:textId="4CE53E5F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4EB11877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16927521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7B0468B7" w14:textId="4FA8108B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22C5D" w14:textId="1E9BA99D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66DCDD99" w14:textId="2CE92645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180295238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422E337D" w14:textId="5AB695EB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A1463" w14:textId="1CAC0D5A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</w:tr>
      <w:tr w:rsidR="00293FE6" w:rsidRPr="00293FE6" w14:paraId="2ED878AE" w14:textId="77777777" w:rsidTr="00CE046B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21140844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E6E8C9B" w14:textId="22829D9E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4EF06" w14:textId="4952F8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6822956A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8198309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1CAF45A" w14:textId="441471EE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CE94D" w14:textId="70880D6C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345F0930" w14:textId="148D581D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139700627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3CF04497" w14:textId="494B9D0F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419A3" w14:textId="3C443E13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</w:tr>
      <w:tr w:rsidR="00293FE6" w:rsidRPr="00293FE6" w14:paraId="2380B51F" w14:textId="77777777" w:rsidTr="00CE046B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34583891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19A655B" w14:textId="27F496C4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F2C19" w14:textId="2F7550D2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3BBBA555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10943164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8C27716" w14:textId="3AD769EF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F4C3A" w14:textId="1BD05DA1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2DFC209E" w14:textId="172A8A40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3747761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3C7C152E" w14:textId="200612E9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55FFF" w14:textId="039EBD76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</w:tr>
      <w:tr w:rsidR="00293FE6" w:rsidRPr="00293FE6" w14:paraId="241CAB9D" w14:textId="77777777" w:rsidTr="00CE046B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7581034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BB126ED" w14:textId="2BE45FBD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F2291" w14:textId="639E2D36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094E1807" w14:textId="4B10733E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36814600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3FC880E" w14:textId="78B3377D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C4DD0" w14:textId="11164BB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3F41FE67" w14:textId="2D91EDC6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121007256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61C98717" w14:textId="58A8EA4E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056C0" w14:textId="1FB712D9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</w:tr>
      <w:tr w:rsidR="00293FE6" w:rsidRPr="00293FE6" w14:paraId="1A673187" w14:textId="77777777" w:rsidTr="00CE046B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12144078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7AF071C9" w14:textId="5CB1CB0D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A1E5B" w14:textId="22DA5CD9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377B9074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48297073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A6194AD" w14:textId="61FF857C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15EDB" w14:textId="552E2BEB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5FF0BF43" w14:textId="6399DA62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9666558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31E66706" w14:textId="7BA7428D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B2A6B" w14:textId="42B46F20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</w:tr>
      <w:tr w:rsidR="00293FE6" w:rsidRPr="00293FE6" w14:paraId="17279262" w14:textId="77777777" w:rsidTr="00CE046B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125532249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3E3B5D4" w14:textId="22176070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338D1" w14:textId="222C4F15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4967899C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116404397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416FDCA" w14:textId="0DCB3125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2F93D" w14:textId="66816A4A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6FF05E3E" w14:textId="1A8F8932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125188941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735C5C7E" w14:textId="3070B34C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5443C" w14:textId="0908CE81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</w:tr>
      <w:tr w:rsidR="00293FE6" w:rsidRPr="00293FE6" w14:paraId="17DD2E0E" w14:textId="77777777" w:rsidTr="00CE046B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-2487423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6427723F" w14:textId="5A07FDD7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6C103" w14:textId="769CA75D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13378009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190728732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3379AFB" w14:textId="0FCAE064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1747D" w14:textId="3C5FE758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451EA911" w14:textId="38257DE9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58368501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4448B9DB" w14:textId="0660B4A3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EE7BE" w14:textId="2CCA98F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</w:tr>
      <w:tr w:rsidR="00293FE6" w:rsidRPr="00293FE6" w14:paraId="07C44754" w14:textId="77777777" w:rsidTr="00CE046B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-140220155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22267D2" w14:textId="1B43C03B" w:rsidR="00D9097F" w:rsidRPr="00293FE6" w:rsidRDefault="0080602E" w:rsidP="00D9097F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5B02A" w14:textId="23073C2E" w:rsidR="00D9097F" w:rsidRPr="00293FE6" w:rsidRDefault="00D9097F" w:rsidP="00D9097F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28742309" w14:textId="77777777" w:rsidR="00D9097F" w:rsidRPr="00293FE6" w:rsidRDefault="00D9097F" w:rsidP="00D9097F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67319173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A70D9C7" w14:textId="057605AA" w:rsidR="00D9097F" w:rsidRPr="00293FE6" w:rsidRDefault="0080602E" w:rsidP="00D9097F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F620A" w14:textId="1AE6FC29" w:rsidR="00D9097F" w:rsidRPr="00293FE6" w:rsidRDefault="00D9097F" w:rsidP="00D9097F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3440DCB2" w14:textId="77777777" w:rsidR="00D9097F" w:rsidRPr="00293FE6" w:rsidRDefault="00D9097F" w:rsidP="00D9097F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57153945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375F61F2" w14:textId="7E304581" w:rsidR="00D9097F" w:rsidRPr="00293FE6" w:rsidRDefault="0080602E" w:rsidP="00D9097F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D4D1D" w14:textId="31D850E1" w:rsidR="00D9097F" w:rsidRPr="00293FE6" w:rsidRDefault="00D9097F" w:rsidP="00D9097F">
            <w:pPr>
              <w:rPr>
                <w:rFonts w:ascii="Calibri" w:hAnsi="Calibri" w:cs="Calibri"/>
              </w:rPr>
            </w:pPr>
          </w:p>
        </w:tc>
      </w:tr>
      <w:tr w:rsidR="00293FE6" w:rsidRPr="00293FE6" w14:paraId="33ECEBE2" w14:textId="77777777" w:rsidTr="00421207">
        <w:trPr>
          <w:trHeight w:val="490"/>
          <w:jc w:val="center"/>
        </w:trPr>
        <w:tc>
          <w:tcPr>
            <w:tcW w:w="10795" w:type="dxa"/>
            <w:gridSpan w:val="8"/>
            <w:vAlign w:val="bottom"/>
          </w:tcPr>
          <w:p w14:paraId="64733CB6" w14:textId="4F9F2F49" w:rsidR="00E24EE7" w:rsidRPr="00293FE6" w:rsidRDefault="00E24EE7" w:rsidP="00E24EE7">
            <w:pPr>
              <w:jc w:val="right"/>
              <w:rPr>
                <w:rFonts w:ascii="Calibri" w:hAnsi="Calibri" w:cs="Calibri"/>
              </w:rPr>
            </w:pPr>
            <w:r w:rsidRPr="00293FE6">
              <w:rPr>
                <w:rFonts w:ascii="Calibri" w:hAnsi="Calibri" w:cs="Calibri"/>
              </w:rPr>
              <w:t xml:space="preserve">source: </w:t>
            </w:r>
            <w:hyperlink r:id="rId10" w:history="1">
              <w:r w:rsidRPr="00293FE6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www.neworchards.com</w:t>
              </w:r>
            </w:hyperlink>
          </w:p>
        </w:tc>
      </w:tr>
    </w:tbl>
    <w:p w14:paraId="2CBC6C61" w14:textId="722023CE" w:rsidR="0060058F" w:rsidRPr="00293FE6" w:rsidRDefault="000646AA">
      <w:r w:rsidRPr="00293FE6">
        <w:rPr>
          <w:noProof/>
        </w:rPr>
        <w:drawing>
          <wp:anchor distT="0" distB="0" distL="114300" distR="114300" simplePos="0" relativeHeight="251658240" behindDoc="1" locked="0" layoutInCell="1" allowOverlap="1" wp14:anchorId="22EA42CB" wp14:editId="5F0C8BE7">
            <wp:simplePos x="0" y="0"/>
            <wp:positionH relativeFrom="margin">
              <wp:posOffset>-8811846</wp:posOffset>
            </wp:positionH>
            <wp:positionV relativeFrom="paragraph">
              <wp:posOffset>-10629753</wp:posOffset>
            </wp:positionV>
            <wp:extent cx="23802340" cy="13388340"/>
            <wp:effectExtent l="0" t="0" r="0" b="3810"/>
            <wp:wrapNone/>
            <wp:docPr id="273924716" name="Picture 1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24716" name="Picture 1" hidden="1"/>
                    <pic:cNvPicPr/>
                  </pic:nvPicPr>
                  <pic:blipFill>
                    <a:blip r:embed="rId9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2340" cy="133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058F" w:rsidRPr="00293FE6" w:rsidSect="00B94EF5">
      <w:pgSz w:w="12240" w:h="15840" w:code="1"/>
      <w:pgMar w:top="864" w:right="1008" w:bottom="64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B09"/>
    <w:multiLevelType w:val="multilevel"/>
    <w:tmpl w:val="D0086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005BF"/>
    <w:multiLevelType w:val="multilevel"/>
    <w:tmpl w:val="23BE9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632AEA"/>
    <w:multiLevelType w:val="multilevel"/>
    <w:tmpl w:val="2B4C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C95B90"/>
    <w:multiLevelType w:val="multilevel"/>
    <w:tmpl w:val="B95E0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4311FF"/>
    <w:multiLevelType w:val="multilevel"/>
    <w:tmpl w:val="0974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6B715E"/>
    <w:multiLevelType w:val="multilevel"/>
    <w:tmpl w:val="C206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25631B"/>
    <w:multiLevelType w:val="multilevel"/>
    <w:tmpl w:val="A96C0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4408725">
    <w:abstractNumId w:val="2"/>
  </w:num>
  <w:num w:numId="2" w16cid:durableId="1905145542">
    <w:abstractNumId w:val="4"/>
  </w:num>
  <w:num w:numId="3" w16cid:durableId="630937744">
    <w:abstractNumId w:val="0"/>
  </w:num>
  <w:num w:numId="4" w16cid:durableId="1193613109">
    <w:abstractNumId w:val="1"/>
  </w:num>
  <w:num w:numId="5" w16cid:durableId="142234171">
    <w:abstractNumId w:val="6"/>
  </w:num>
  <w:num w:numId="6" w16cid:durableId="938677958">
    <w:abstractNumId w:val="3"/>
  </w:num>
  <w:num w:numId="7" w16cid:durableId="20693761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39"/>
    <w:rsid w:val="000043B0"/>
    <w:rsid w:val="00023169"/>
    <w:rsid w:val="00027E1A"/>
    <w:rsid w:val="000646AA"/>
    <w:rsid w:val="00070FD1"/>
    <w:rsid w:val="00075C4A"/>
    <w:rsid w:val="00087B18"/>
    <w:rsid w:val="00091DCF"/>
    <w:rsid w:val="000B3963"/>
    <w:rsid w:val="000C4A16"/>
    <w:rsid w:val="000E6738"/>
    <w:rsid w:val="001259ED"/>
    <w:rsid w:val="001276D0"/>
    <w:rsid w:val="00137614"/>
    <w:rsid w:val="00174A3F"/>
    <w:rsid w:val="00183965"/>
    <w:rsid w:val="001A3D8D"/>
    <w:rsid w:val="001A6F33"/>
    <w:rsid w:val="001C3CC8"/>
    <w:rsid w:val="001C783C"/>
    <w:rsid w:val="002070CD"/>
    <w:rsid w:val="002504C8"/>
    <w:rsid w:val="00262DCD"/>
    <w:rsid w:val="00293FE6"/>
    <w:rsid w:val="002A66E4"/>
    <w:rsid w:val="002D1940"/>
    <w:rsid w:val="002E765F"/>
    <w:rsid w:val="003048DD"/>
    <w:rsid w:val="003249B9"/>
    <w:rsid w:val="003658BA"/>
    <w:rsid w:val="00394EDC"/>
    <w:rsid w:val="003B7980"/>
    <w:rsid w:val="003B79CE"/>
    <w:rsid w:val="003C384E"/>
    <w:rsid w:val="00402AA5"/>
    <w:rsid w:val="00421207"/>
    <w:rsid w:val="00424993"/>
    <w:rsid w:val="004432B8"/>
    <w:rsid w:val="00472D31"/>
    <w:rsid w:val="00487BDB"/>
    <w:rsid w:val="004925B4"/>
    <w:rsid w:val="004C1909"/>
    <w:rsid w:val="004D7978"/>
    <w:rsid w:val="004F3F9F"/>
    <w:rsid w:val="00553615"/>
    <w:rsid w:val="00573EA7"/>
    <w:rsid w:val="005B3E0E"/>
    <w:rsid w:val="005C4D82"/>
    <w:rsid w:val="005E24E2"/>
    <w:rsid w:val="0060058F"/>
    <w:rsid w:val="00606C41"/>
    <w:rsid w:val="00607481"/>
    <w:rsid w:val="00634D68"/>
    <w:rsid w:val="00647BAD"/>
    <w:rsid w:val="00650F48"/>
    <w:rsid w:val="00663214"/>
    <w:rsid w:val="00690CD3"/>
    <w:rsid w:val="006937D2"/>
    <w:rsid w:val="006B26CD"/>
    <w:rsid w:val="006B5542"/>
    <w:rsid w:val="006F502B"/>
    <w:rsid w:val="007057F1"/>
    <w:rsid w:val="00710452"/>
    <w:rsid w:val="007421CE"/>
    <w:rsid w:val="0074780D"/>
    <w:rsid w:val="007867B5"/>
    <w:rsid w:val="00792FF4"/>
    <w:rsid w:val="007B2B19"/>
    <w:rsid w:val="007B4251"/>
    <w:rsid w:val="007D73C2"/>
    <w:rsid w:val="0080602E"/>
    <w:rsid w:val="00813106"/>
    <w:rsid w:val="008158B8"/>
    <w:rsid w:val="00827E37"/>
    <w:rsid w:val="008347EC"/>
    <w:rsid w:val="00845139"/>
    <w:rsid w:val="00847648"/>
    <w:rsid w:val="00865ADB"/>
    <w:rsid w:val="008B25E1"/>
    <w:rsid w:val="008B2794"/>
    <w:rsid w:val="008B72EE"/>
    <w:rsid w:val="008B7FFB"/>
    <w:rsid w:val="008D019C"/>
    <w:rsid w:val="008E7795"/>
    <w:rsid w:val="00925E96"/>
    <w:rsid w:val="00946321"/>
    <w:rsid w:val="00946DAA"/>
    <w:rsid w:val="009630A9"/>
    <w:rsid w:val="00974D04"/>
    <w:rsid w:val="009C041F"/>
    <w:rsid w:val="009F2B2E"/>
    <w:rsid w:val="00A055C2"/>
    <w:rsid w:val="00A522B5"/>
    <w:rsid w:val="00A63680"/>
    <w:rsid w:val="00A66DA5"/>
    <w:rsid w:val="00A879FC"/>
    <w:rsid w:val="00A94662"/>
    <w:rsid w:val="00AE0831"/>
    <w:rsid w:val="00B07CBA"/>
    <w:rsid w:val="00B35DDD"/>
    <w:rsid w:val="00B777A5"/>
    <w:rsid w:val="00B94EF5"/>
    <w:rsid w:val="00B961E9"/>
    <w:rsid w:val="00B9728A"/>
    <w:rsid w:val="00BA088A"/>
    <w:rsid w:val="00C02E9F"/>
    <w:rsid w:val="00C23BF4"/>
    <w:rsid w:val="00C34A74"/>
    <w:rsid w:val="00C5346F"/>
    <w:rsid w:val="00C70E4C"/>
    <w:rsid w:val="00C86C76"/>
    <w:rsid w:val="00C87D91"/>
    <w:rsid w:val="00C961A6"/>
    <w:rsid w:val="00CC3890"/>
    <w:rsid w:val="00CE046B"/>
    <w:rsid w:val="00CF3043"/>
    <w:rsid w:val="00CF7A4E"/>
    <w:rsid w:val="00D21CD1"/>
    <w:rsid w:val="00D73C6B"/>
    <w:rsid w:val="00D767D9"/>
    <w:rsid w:val="00D81ABD"/>
    <w:rsid w:val="00D9097F"/>
    <w:rsid w:val="00DA2029"/>
    <w:rsid w:val="00DB7372"/>
    <w:rsid w:val="00DC1EB7"/>
    <w:rsid w:val="00DF553A"/>
    <w:rsid w:val="00DF5FD4"/>
    <w:rsid w:val="00E2009D"/>
    <w:rsid w:val="00E24EE7"/>
    <w:rsid w:val="00E42841"/>
    <w:rsid w:val="00E73E48"/>
    <w:rsid w:val="00E80E3D"/>
    <w:rsid w:val="00EB3DB8"/>
    <w:rsid w:val="00EB48F8"/>
    <w:rsid w:val="00EC7C78"/>
    <w:rsid w:val="00EE3B0F"/>
    <w:rsid w:val="00EE3C50"/>
    <w:rsid w:val="00EE59BA"/>
    <w:rsid w:val="00F122D3"/>
    <w:rsid w:val="00F12BCA"/>
    <w:rsid w:val="00F3581D"/>
    <w:rsid w:val="00F41DD2"/>
    <w:rsid w:val="00F77A7D"/>
    <w:rsid w:val="00FC0AA0"/>
    <w:rsid w:val="00FC11AC"/>
    <w:rsid w:val="00FC19E3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25C2B"/>
  <w15:chartTrackingRefBased/>
  <w15:docId w15:val="{7B31441E-ADCF-457A-83FE-27A5E731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1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51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51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51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1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51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1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51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51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51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51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51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1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1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51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51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51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51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51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5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1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51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51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51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51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51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51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51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513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34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66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6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797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neworchards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4e9c2beef7e2b56c4e8d4bb0887715e2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775118a8ae860225991452b745ebb64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F93DB5-2FFD-4499-A836-81298C9F5D20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7FD00F55-5996-4B15-BE4B-DDA03974D9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A16D51-9A07-49C3-B483-D9E1996815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070328-214E-4B75-94D2-2702A163C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79</Words>
  <Characters>187</Characters>
  <Application>Microsoft Office Word</Application>
  <DocSecurity>0</DocSecurity>
  <Lines>19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5-10-17T10:45:00.0000000Z</dcterms:created>
  <dcterms:modified xsi:type="dcterms:W3CDTF">2025-12-18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